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0F6E6DF3" w14:textId="711EFC02" w:rsidR="00FE5EE2" w:rsidRDefault="001C35A6">
      <w:pPr>
        <w:jc w:val="center"/>
        <w:rPr>
          <w:rFonts w:hint="default"/>
        </w:rPr>
      </w:pPr>
      <w:r w:rsidRPr="001C35A6">
        <w:t>令和７年度（繰越）奄美野生生物保護センター展示改修に係る基本計画策定業務</w:t>
      </w:r>
    </w:p>
    <w:p w14:paraId="5BA4C873" w14:textId="1E0250A8" w:rsidR="001D08DF" w:rsidRDefault="001D08DF">
      <w:pPr>
        <w:jc w:val="center"/>
        <w:rPr>
          <w:rFonts w:hint="default"/>
        </w:rPr>
      </w:pPr>
      <w:r>
        <w:t>に関する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203511">
              <w:rPr>
                <w:spacing w:val="61"/>
                <w:fitText w:val="964" w:id="-1995672320"/>
              </w:rPr>
              <w:t>部署</w:t>
            </w:r>
            <w:r w:rsidRPr="00203511">
              <w:rPr>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203511">
              <w:rPr>
                <w:spacing w:val="61"/>
                <w:fitText w:val="964" w:id="-1995672319"/>
              </w:rPr>
              <w:t>ＴＥ</w:t>
            </w:r>
            <w:r w:rsidRPr="00203511">
              <w:rPr>
                <w:fitText w:val="964" w:id="-1995672319"/>
              </w:rPr>
              <w:t>Ｌ</w:t>
            </w:r>
            <w:r>
              <w:t>：</w:t>
            </w:r>
          </w:p>
          <w:p w14:paraId="014825A0" w14:textId="77777777" w:rsidR="00E56668" w:rsidRDefault="00E56668" w:rsidP="003D0F52">
            <w:pPr>
              <w:rPr>
                <w:rFonts w:hint="default"/>
              </w:rPr>
            </w:pPr>
            <w:r>
              <w:t xml:space="preserve">  </w:t>
            </w:r>
            <w:r w:rsidRPr="00FE3728">
              <w:rPr>
                <w:spacing w:val="45"/>
                <w:fitText w:val="964" w:id="-1995672317"/>
              </w:rPr>
              <w:t>E-mai</w:t>
            </w:r>
            <w:r w:rsidRPr="00FE3728">
              <w:rPr>
                <w:spacing w:val="15"/>
                <w:fitText w:val="964" w:id="-1995672317"/>
              </w:rPr>
              <w:t>l</w:t>
            </w:r>
            <w:r>
              <w:t>：</w:t>
            </w:r>
          </w:p>
        </w:tc>
      </w:tr>
    </w:tbl>
    <w:p w14:paraId="6F4B4582" w14:textId="4CB6D93A" w:rsidR="001C35A6" w:rsidRDefault="001D08DF" w:rsidP="006C5E52">
      <w:pPr>
        <w:ind w:firstLine="260"/>
        <w:jc w:val="center"/>
        <w:rPr>
          <w:rFonts w:hint="default"/>
        </w:rPr>
      </w:pPr>
      <w:r>
        <w:rPr>
          <w:color w:val="auto"/>
        </w:rPr>
        <w:br w:type="page"/>
      </w:r>
      <w:r w:rsidR="001C35A6" w:rsidRPr="001C35A6">
        <w:lastRenderedPageBreak/>
        <w:t>令和７年度（繰越）</w:t>
      </w:r>
    </w:p>
    <w:p w14:paraId="1F7A2D48" w14:textId="00E86A86" w:rsidR="00FE5EE2" w:rsidRDefault="001C35A6" w:rsidP="006C5E52">
      <w:pPr>
        <w:ind w:firstLine="260"/>
        <w:jc w:val="center"/>
        <w:rPr>
          <w:rFonts w:hint="default"/>
        </w:rPr>
      </w:pPr>
      <w:r w:rsidRPr="001C35A6">
        <w:t>奄美野生生物保護センター展示改修に係る基本計画策定業務</w:t>
      </w:r>
    </w:p>
    <w:p w14:paraId="46438C56" w14:textId="2C7F01F0" w:rsidR="001D08DF" w:rsidRDefault="001D08DF" w:rsidP="006C5E52">
      <w:pPr>
        <w:ind w:firstLine="260"/>
        <w:jc w:val="center"/>
        <w:rPr>
          <w:rFonts w:hint="default"/>
        </w:rPr>
      </w:pP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1DB873B1" w:rsidR="001D08DF" w:rsidRDefault="001D08DF">
      <w:pPr>
        <w:rPr>
          <w:rFonts w:hint="default"/>
        </w:rPr>
      </w:pPr>
      <w:r>
        <w:t xml:space="preserve">　本書は、</w:t>
      </w:r>
      <w:r w:rsidR="001C35A6" w:rsidRPr="001C35A6">
        <w:t>令和７年度（繰越）奄美野生生物保護センター展示改修に係る基本計画策定業務</w:t>
      </w:r>
      <w:r>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4467DACF" w:rsidR="001D08DF" w:rsidRDefault="07294D76">
      <w:pPr>
        <w:rPr>
          <w:rFonts w:hint="default"/>
        </w:rPr>
      </w:pPr>
      <w:r>
        <w:t xml:space="preserve">　</w:t>
      </w:r>
      <w:r w:rsidR="001D08DF">
        <w:t>２．１　仕様書</w:t>
      </w:r>
      <w:r w:rsidR="003E18BD">
        <w:t>４</w:t>
      </w:r>
      <w:r w:rsidR="001D08DF">
        <w:t>（１）</w:t>
      </w:r>
      <w:r w:rsidR="28967CED">
        <w:t>②</w:t>
      </w:r>
      <w:r w:rsidR="001D08DF">
        <w:t>の業務内容</w:t>
      </w:r>
    </w:p>
    <w:p w14:paraId="567438DE" w14:textId="77777777" w:rsidR="001D08DF" w:rsidRDefault="001D08DF">
      <w:pPr>
        <w:rPr>
          <w:rFonts w:hint="default"/>
        </w:rPr>
      </w:pPr>
      <w:r>
        <w:t>（作成注）</w:t>
      </w:r>
    </w:p>
    <w:p w14:paraId="43B67B22" w14:textId="44239F6D" w:rsidR="001D08DF" w:rsidRDefault="001D08DF">
      <w:pPr>
        <w:rPr>
          <w:rFonts w:hint="default"/>
        </w:rPr>
      </w:pPr>
      <w:r>
        <w:t xml:space="preserve">　</w:t>
      </w:r>
      <w:r w:rsidR="004D5BF7" w:rsidRPr="004D5BF7">
        <w:t>当該地及び周辺の状況を踏まえ、展示コンテンツの情報収集及びヒアリングを効果的・効率的に行うための方策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20DD5F3D" w14:textId="3E47B707" w:rsidR="001D08DF" w:rsidRDefault="3E13DA32">
      <w:pPr>
        <w:rPr>
          <w:rFonts w:hint="default"/>
        </w:rPr>
      </w:pPr>
      <w:r>
        <w:t xml:space="preserve">　</w:t>
      </w:r>
      <w:r w:rsidR="001D08DF">
        <w:t>２．２　仕様書</w:t>
      </w:r>
      <w:r w:rsidR="004D5BF7">
        <w:t>４</w:t>
      </w:r>
      <w:r w:rsidR="001D08DF">
        <w:t>（</w:t>
      </w:r>
      <w:r w:rsidR="004D5BF7">
        <w:t>１</w:t>
      </w:r>
      <w:r w:rsidR="001D08DF">
        <w:t>）</w:t>
      </w:r>
      <w:r w:rsidR="692EDE9C">
        <w:t>③</w:t>
      </w:r>
      <w:r w:rsidR="001D08DF">
        <w:t>の業務内容</w:t>
      </w:r>
    </w:p>
    <w:p w14:paraId="679B7037" w14:textId="77777777" w:rsidR="001D08DF" w:rsidRDefault="001D08DF">
      <w:pPr>
        <w:rPr>
          <w:rFonts w:hint="default"/>
        </w:rPr>
      </w:pPr>
      <w:r>
        <w:t>（作成注）</w:t>
      </w:r>
    </w:p>
    <w:p w14:paraId="512CCBA4" w14:textId="3919A016" w:rsidR="001D08DF" w:rsidRDefault="001D08DF" w:rsidP="6D6C99C8">
      <w:pPr>
        <w:rPr>
          <w:rFonts w:hint="default"/>
        </w:rPr>
      </w:pPr>
      <w:r>
        <w:t xml:space="preserve">　</w:t>
      </w:r>
      <w:r w:rsidR="13AE2ED0">
        <w:t>展示計画の策定を</w:t>
      </w:r>
      <w:r w:rsidR="4E0CE20A">
        <w:t>行うため</w:t>
      </w:r>
      <w:r w:rsidR="53DFC9C1">
        <w:t>に注意すべき事項や、展示計画策定のための方針</w:t>
      </w:r>
      <w:r w:rsidR="4E0CE20A">
        <w:t>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1A869AF6" w14:textId="13117996" w:rsidR="001D08DF" w:rsidRDefault="00040CA0" w:rsidP="00F20F63">
      <w:pPr>
        <w:rPr>
          <w:rFonts w:hint="default"/>
        </w:rPr>
      </w:pPr>
      <w:r>
        <w:rPr>
          <w:rFonts w:hint="default"/>
          <w:color w:val="auto"/>
        </w:rPr>
        <w:br w:type="page"/>
      </w:r>
    </w:p>
    <w:p w14:paraId="38F39C65" w14:textId="349057F1" w:rsidR="001D08DF" w:rsidRDefault="001D08DF">
      <w:pPr>
        <w:rPr>
          <w:rFonts w:hint="default"/>
        </w:rPr>
      </w:pPr>
      <w:r>
        <w:lastRenderedPageBreak/>
        <w:t>２．</w:t>
      </w:r>
      <w:r w:rsidR="0075744F">
        <w:t>３</w:t>
      </w:r>
      <w:r>
        <w:t xml:space="preserve">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03BB3C22"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49B7CADA" w14:textId="7976A4C3" w:rsidR="001D08DF" w:rsidRDefault="001D08DF">
      <w:pPr>
        <w:rPr>
          <w:rFonts w:hint="default"/>
        </w:rPr>
      </w:pPr>
      <w:r>
        <w:t xml:space="preserve">　業務に従事する者の</w:t>
      </w:r>
      <w:r w:rsidR="00203511">
        <w:t>過去</w:t>
      </w:r>
      <w:r w:rsidR="00F20F63">
        <w:t>10</w:t>
      </w:r>
      <w:r w:rsidR="00203511">
        <w:t>年以内の</w:t>
      </w:r>
      <w:r>
        <w:t>類似業務</w:t>
      </w:r>
      <w:r w:rsidR="00C63CC3">
        <w:t>（自然公園（国立公園・国定公園・都道府県立自然公園）内の博物展示施設における延面積300㎡以上の展示設計業務、又は博物館等における延面積300㎡以上の展示設計業務（自然をテーマとしたものに限る））</w:t>
      </w:r>
      <w:r>
        <w:t>の実績、本業務に関係する能力の資料、資格等を明示すること。</w:t>
      </w:r>
    </w:p>
    <w:p w14:paraId="2AEDE457" w14:textId="2ABF1199"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r w:rsidR="003953E0" w:rsidRPr="003953E0">
        <w:t>なお、</w:t>
      </w:r>
      <w:r w:rsidR="003953E0" w:rsidRPr="003953E0">
        <w:rPr>
          <w:rFonts w:hint="default"/>
        </w:rPr>
        <w:t>1件当たり500万円以上を記載対象とする。</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28EF6196" w14:textId="6872C730" w:rsidR="001D08DF" w:rsidRDefault="001D08DF">
      <w:pPr>
        <w:rPr>
          <w:rFonts w:hint="default"/>
        </w:rPr>
      </w:pPr>
      <w:r>
        <w:t xml:space="preserve">　</w:t>
      </w:r>
      <w:r w:rsidR="453D6209">
        <w:t>過去10年間に以下の①②の実績（令和</w:t>
      </w:r>
      <w:r w:rsidR="00313658">
        <w:t>８</w:t>
      </w:r>
      <w:r w:rsidR="453D6209">
        <w:t>年度内（令和</w:t>
      </w:r>
      <w:r w:rsidR="00313658">
        <w:t>９</w:t>
      </w:r>
      <w:r w:rsidR="453D6209">
        <w:t>年３月３１日）の履行中業務を含む）を有すること。</w:t>
      </w:r>
    </w:p>
    <w:p w14:paraId="35C4C8FF" w14:textId="43FA6E63" w:rsidR="001D08DF" w:rsidRDefault="453D6209">
      <w:pPr>
        <w:rPr>
          <w:rFonts w:hint="default"/>
        </w:rPr>
      </w:pPr>
      <w:r>
        <w:t xml:space="preserve">　①環境省が発注する博物展示施設等において、国立公園または世界自然遺産地域に関するICT技術を活用した多言語解説およびユニバーサルデザインに対応した展示設計の実績を有すること。（新築・改修問わない。）  </w:t>
      </w:r>
    </w:p>
    <w:p w14:paraId="41405667" w14:textId="4580B066" w:rsidR="001D08DF" w:rsidRDefault="453D6209" w:rsidP="62AB2E99">
      <w:pPr>
        <w:rPr>
          <w:rFonts w:hint="default"/>
        </w:rPr>
      </w:pPr>
      <w:r>
        <w:t xml:space="preserve">　②国立公園内または世界自然遺産地域における多言語対応を含めた展示または標識設計の実績を有すること。 </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lastRenderedPageBreak/>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203511">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3E3F" w14:textId="77777777" w:rsidR="00077B29" w:rsidRDefault="00077B29">
      <w:pPr>
        <w:spacing w:before="327"/>
        <w:rPr>
          <w:rFonts w:hint="default"/>
        </w:rPr>
      </w:pPr>
      <w:r>
        <w:continuationSeparator/>
      </w:r>
    </w:p>
  </w:endnote>
  <w:endnote w:type="continuationSeparator" w:id="0">
    <w:p w14:paraId="130931AB" w14:textId="77777777" w:rsidR="00077B29" w:rsidRDefault="00077B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651C" w14:textId="77777777" w:rsidR="00077B29" w:rsidRDefault="00077B29">
      <w:pPr>
        <w:spacing w:before="327"/>
        <w:rPr>
          <w:rFonts w:hint="default"/>
        </w:rPr>
      </w:pPr>
      <w:r>
        <w:continuationSeparator/>
      </w:r>
    </w:p>
  </w:footnote>
  <w:footnote w:type="continuationSeparator" w:id="0">
    <w:p w14:paraId="7C2BF1E6" w14:textId="77777777" w:rsidR="00077B29" w:rsidRDefault="00077B2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hideSpellingErrors/>
  <w:hideGrammaticalErrors/>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946"/>
    <w:rsid w:val="00040CA0"/>
    <w:rsid w:val="00052A37"/>
    <w:rsid w:val="00077B29"/>
    <w:rsid w:val="000A4BBE"/>
    <w:rsid w:val="000E4458"/>
    <w:rsid w:val="00112C7F"/>
    <w:rsid w:val="001230BE"/>
    <w:rsid w:val="00131288"/>
    <w:rsid w:val="001419B8"/>
    <w:rsid w:val="00146FF8"/>
    <w:rsid w:val="00171C6E"/>
    <w:rsid w:val="001A3BAB"/>
    <w:rsid w:val="001C35A6"/>
    <w:rsid w:val="001C7F36"/>
    <w:rsid w:val="001D08DF"/>
    <w:rsid w:val="001D6AA4"/>
    <w:rsid w:val="001E0025"/>
    <w:rsid w:val="001E76B8"/>
    <w:rsid w:val="001F1893"/>
    <w:rsid w:val="001F4021"/>
    <w:rsid w:val="00203511"/>
    <w:rsid w:val="00211299"/>
    <w:rsid w:val="00221F89"/>
    <w:rsid w:val="00274A07"/>
    <w:rsid w:val="00281D1C"/>
    <w:rsid w:val="00283923"/>
    <w:rsid w:val="002A6468"/>
    <w:rsid w:val="002B6769"/>
    <w:rsid w:val="002C3452"/>
    <w:rsid w:val="002C424B"/>
    <w:rsid w:val="002C6AC8"/>
    <w:rsid w:val="002E1BFC"/>
    <w:rsid w:val="002E5DD2"/>
    <w:rsid w:val="00301B32"/>
    <w:rsid w:val="003075D0"/>
    <w:rsid w:val="00313658"/>
    <w:rsid w:val="00364396"/>
    <w:rsid w:val="00376602"/>
    <w:rsid w:val="003953E0"/>
    <w:rsid w:val="003D0F52"/>
    <w:rsid w:val="003D29B1"/>
    <w:rsid w:val="003D5361"/>
    <w:rsid w:val="003E18BD"/>
    <w:rsid w:val="0041787E"/>
    <w:rsid w:val="00424D00"/>
    <w:rsid w:val="004B1385"/>
    <w:rsid w:val="004C0385"/>
    <w:rsid w:val="004C0D24"/>
    <w:rsid w:val="004D0DBF"/>
    <w:rsid w:val="004D5BF7"/>
    <w:rsid w:val="00514702"/>
    <w:rsid w:val="00517522"/>
    <w:rsid w:val="005433AB"/>
    <w:rsid w:val="00561785"/>
    <w:rsid w:val="005617D8"/>
    <w:rsid w:val="005700A9"/>
    <w:rsid w:val="0057051C"/>
    <w:rsid w:val="005764F3"/>
    <w:rsid w:val="005A57EA"/>
    <w:rsid w:val="005B6756"/>
    <w:rsid w:val="005E50CA"/>
    <w:rsid w:val="00603E57"/>
    <w:rsid w:val="00635837"/>
    <w:rsid w:val="006724C1"/>
    <w:rsid w:val="006A50B0"/>
    <w:rsid w:val="006C5E52"/>
    <w:rsid w:val="00714399"/>
    <w:rsid w:val="007477BC"/>
    <w:rsid w:val="00752DDC"/>
    <w:rsid w:val="0075744F"/>
    <w:rsid w:val="00762AC4"/>
    <w:rsid w:val="00792814"/>
    <w:rsid w:val="00794C97"/>
    <w:rsid w:val="007B13DD"/>
    <w:rsid w:val="007E2AA9"/>
    <w:rsid w:val="00827301"/>
    <w:rsid w:val="00830A47"/>
    <w:rsid w:val="00862596"/>
    <w:rsid w:val="0087777E"/>
    <w:rsid w:val="008A7FB9"/>
    <w:rsid w:val="008B222B"/>
    <w:rsid w:val="009012F3"/>
    <w:rsid w:val="009012FA"/>
    <w:rsid w:val="00911B57"/>
    <w:rsid w:val="00911E0E"/>
    <w:rsid w:val="00937A91"/>
    <w:rsid w:val="00944877"/>
    <w:rsid w:val="009504AE"/>
    <w:rsid w:val="00974964"/>
    <w:rsid w:val="00990FEC"/>
    <w:rsid w:val="0099514C"/>
    <w:rsid w:val="00995E8D"/>
    <w:rsid w:val="00A065F1"/>
    <w:rsid w:val="00A06960"/>
    <w:rsid w:val="00A14C1D"/>
    <w:rsid w:val="00A22716"/>
    <w:rsid w:val="00A2504F"/>
    <w:rsid w:val="00A372A0"/>
    <w:rsid w:val="00A4567B"/>
    <w:rsid w:val="00A521EA"/>
    <w:rsid w:val="00A57095"/>
    <w:rsid w:val="00A6328E"/>
    <w:rsid w:val="00A76E93"/>
    <w:rsid w:val="00AB63F6"/>
    <w:rsid w:val="00AC5DED"/>
    <w:rsid w:val="00AE0757"/>
    <w:rsid w:val="00AE5592"/>
    <w:rsid w:val="00AF2A84"/>
    <w:rsid w:val="00B075EE"/>
    <w:rsid w:val="00B25DB3"/>
    <w:rsid w:val="00B365FF"/>
    <w:rsid w:val="00B61C50"/>
    <w:rsid w:val="00B65389"/>
    <w:rsid w:val="00B71BAA"/>
    <w:rsid w:val="00B72AC2"/>
    <w:rsid w:val="00B9318F"/>
    <w:rsid w:val="00B9425D"/>
    <w:rsid w:val="00BA1B57"/>
    <w:rsid w:val="00BC3AA0"/>
    <w:rsid w:val="00BF6C07"/>
    <w:rsid w:val="00C04728"/>
    <w:rsid w:val="00C23E9F"/>
    <w:rsid w:val="00C41203"/>
    <w:rsid w:val="00C63CC3"/>
    <w:rsid w:val="00C741F5"/>
    <w:rsid w:val="00C87B6B"/>
    <w:rsid w:val="00CB4889"/>
    <w:rsid w:val="00CC3EFF"/>
    <w:rsid w:val="00CC7B1A"/>
    <w:rsid w:val="00CE41BE"/>
    <w:rsid w:val="00D156C4"/>
    <w:rsid w:val="00D252B7"/>
    <w:rsid w:val="00D27491"/>
    <w:rsid w:val="00D73C7F"/>
    <w:rsid w:val="00D76EC1"/>
    <w:rsid w:val="00DC208E"/>
    <w:rsid w:val="00DC7A4F"/>
    <w:rsid w:val="00DD4DFE"/>
    <w:rsid w:val="00DE75C4"/>
    <w:rsid w:val="00DF42A1"/>
    <w:rsid w:val="00E13959"/>
    <w:rsid w:val="00E278FD"/>
    <w:rsid w:val="00E56668"/>
    <w:rsid w:val="00E820F0"/>
    <w:rsid w:val="00EA1F23"/>
    <w:rsid w:val="00ED44E5"/>
    <w:rsid w:val="00F05F4A"/>
    <w:rsid w:val="00F20F63"/>
    <w:rsid w:val="00F342EF"/>
    <w:rsid w:val="00FB5B67"/>
    <w:rsid w:val="00FE3728"/>
    <w:rsid w:val="00FE3BF4"/>
    <w:rsid w:val="00FE5EE2"/>
    <w:rsid w:val="00FF00CD"/>
    <w:rsid w:val="07294D76"/>
    <w:rsid w:val="13AE2ED0"/>
    <w:rsid w:val="28967CED"/>
    <w:rsid w:val="2E37D70B"/>
    <w:rsid w:val="3C3F9F85"/>
    <w:rsid w:val="3E13DA32"/>
    <w:rsid w:val="409F5D65"/>
    <w:rsid w:val="453D6209"/>
    <w:rsid w:val="45605A98"/>
    <w:rsid w:val="47EABDDA"/>
    <w:rsid w:val="4E0CE20A"/>
    <w:rsid w:val="53DFC9C1"/>
    <w:rsid w:val="5991B9C8"/>
    <w:rsid w:val="62AB2E99"/>
    <w:rsid w:val="6407DC3B"/>
    <w:rsid w:val="687021AD"/>
    <w:rsid w:val="692EDE9C"/>
    <w:rsid w:val="6D6C9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3984B798-A63D-489F-979E-E732CE8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6F078443-5F1F-474C-B3E9-05A51647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3.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4.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94</Words>
  <Characters>3668</Characters>
  <DocSecurity>0</DocSecurity>
  <Lines>576</Lines>
  <Paragraphs>137</Paragraphs>
  <ScaleCrop>false</ScaleCrop>
  <LinksUpToDate>false</LinksUpToDate>
  <CharactersWithSpaces>3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